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45" w:rsidRDefault="00106345" w:rsidP="00106345">
      <w:r>
        <w:rPr>
          <w:noProof/>
          <w:lang w:eastAsia="ru-RU"/>
        </w:rPr>
        <w:drawing>
          <wp:inline distT="0" distB="0" distL="0" distR="0">
            <wp:extent cx="5939790" cy="8408468"/>
            <wp:effectExtent l="19050" t="0" r="3810" b="0"/>
            <wp:docPr id="5" name="Рисунок 4" descr="D:\Documents and Settings\Admin\Рабочий стол\па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Admin\Рабочий стол\пам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345" w:rsidRDefault="00106345" w:rsidP="00106345"/>
    <w:p w:rsidR="00106345" w:rsidRDefault="00106345" w:rsidP="00106345">
      <w:pPr>
        <w:ind w:firstLine="708"/>
      </w:pPr>
    </w:p>
    <w:p w:rsidR="00106345" w:rsidRDefault="00106345" w:rsidP="00106345">
      <w:r>
        <w:rPr>
          <w:noProof/>
          <w:lang w:eastAsia="ru-RU"/>
        </w:rPr>
        <w:lastRenderedPageBreak/>
        <w:drawing>
          <wp:inline distT="0" distB="0" distL="0" distR="0">
            <wp:extent cx="5939790" cy="8408468"/>
            <wp:effectExtent l="19050" t="0" r="3810" b="0"/>
            <wp:docPr id="6" name="Рисунок 5" descr="D:\Documents and Settings\Admin\Рабочий стол\пам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Admin\Рабочий стол\пам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345" w:rsidRDefault="00106345" w:rsidP="00106345"/>
    <w:p w:rsidR="00106345" w:rsidRDefault="00106345" w:rsidP="00106345"/>
    <w:p w:rsidR="00106345" w:rsidRPr="00106345" w:rsidRDefault="00106345" w:rsidP="00106345">
      <w:r>
        <w:rPr>
          <w:noProof/>
          <w:lang w:eastAsia="ru-RU"/>
        </w:rPr>
        <w:lastRenderedPageBreak/>
        <w:drawing>
          <wp:inline distT="0" distB="0" distL="0" distR="0">
            <wp:extent cx="5939790" cy="8408468"/>
            <wp:effectExtent l="19050" t="0" r="3810" b="0"/>
            <wp:docPr id="7" name="Рисунок 6" descr="D:\Documents and Settings\Admin\Рабочий стол\пам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Admin\Рабочий стол\пам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6345" w:rsidRPr="00106345" w:rsidSect="001063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345"/>
    <w:rsid w:val="00106345"/>
    <w:rsid w:val="002C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3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33EF3-4FD7-433F-BEA9-C339AE2B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</Words>
  <Characters>9</Characters>
  <Application>Microsoft Office Word</Application>
  <DocSecurity>0</DocSecurity>
  <Lines>1</Lines>
  <Paragraphs>1</Paragraphs>
  <ScaleCrop>false</ScaleCrop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6-05T05:01:00Z</dcterms:created>
  <dcterms:modified xsi:type="dcterms:W3CDTF">2017-06-05T05:08:00Z</dcterms:modified>
</cp:coreProperties>
</file>